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8135" w14:textId="769BDC9E" w:rsidR="00300703" w:rsidRPr="00A06945" w:rsidRDefault="00E22090" w:rsidP="00300703">
      <w:pPr>
        <w:spacing w:after="120" w:line="240" w:lineRule="auto"/>
        <w:jc w:val="right"/>
        <w:rPr>
          <w:rFonts w:ascii="Verdana" w:eastAsia="Times New Roman" w:hAnsi="Verdana" w:cstheme="minorHAnsi"/>
          <w:bCs/>
          <w:lang w:eastAsia="pl-PL"/>
        </w:rPr>
      </w:pPr>
      <w:r w:rsidRPr="00A06945">
        <w:rPr>
          <w:rFonts w:ascii="Verdana" w:eastAsia="Times New Roman" w:hAnsi="Verdana" w:cstheme="minorHAnsi"/>
          <w:bCs/>
        </w:rPr>
        <w:t>Załącznik nr</w:t>
      </w:r>
      <w:r w:rsidR="00A06945" w:rsidRPr="00A06945">
        <w:rPr>
          <w:rFonts w:ascii="Verdana" w:eastAsia="Times New Roman" w:hAnsi="Verdana" w:cstheme="minorHAnsi"/>
          <w:bCs/>
        </w:rPr>
        <w:t xml:space="preserve"> 4</w:t>
      </w:r>
      <w:r w:rsidRPr="00A06945">
        <w:rPr>
          <w:rFonts w:ascii="Verdana" w:eastAsia="Times New Roman" w:hAnsi="Verdana" w:cstheme="minorHAnsi"/>
          <w:bCs/>
        </w:rPr>
        <w:t xml:space="preserve"> do Regulaminu - </w:t>
      </w:r>
      <w:r w:rsidRPr="00A06945">
        <w:rPr>
          <w:rFonts w:ascii="Verdana" w:eastAsia="Times New Roman" w:hAnsi="Verdana" w:cstheme="minorHAnsi"/>
          <w:bCs/>
          <w:lang w:eastAsia="pl-PL"/>
        </w:rPr>
        <w:t>Formularz klauzuli informacyjnej</w:t>
      </w:r>
    </w:p>
    <w:p w14:paraId="4A797EC0" w14:textId="77777777" w:rsidR="00300703" w:rsidRPr="00A06945" w:rsidRDefault="00300703" w:rsidP="00E22090">
      <w:pPr>
        <w:spacing w:after="120" w:line="240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</w:p>
    <w:p w14:paraId="3ACDBCCF" w14:textId="750E8E64" w:rsidR="00E22090" w:rsidRPr="00A06945" w:rsidRDefault="00E22090" w:rsidP="00E22090">
      <w:pPr>
        <w:spacing w:after="120" w:line="240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Informacje</w:t>
      </w:r>
      <w:r w:rsidR="00353090" w:rsidRPr="00A06945">
        <w:rPr>
          <w:rFonts w:ascii="Verdana" w:eastAsia="Times New Roman" w:hAnsi="Verdana" w:cstheme="minorHAnsi"/>
          <w:b/>
          <w:bCs/>
          <w:lang w:eastAsia="pl-PL"/>
        </w:rPr>
        <w:t> 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t>dotyczące przetwarzania danych osobowych dla uczestników projektów</w:t>
      </w:r>
    </w:p>
    <w:p w14:paraId="1CB2B550" w14:textId="63A9174E" w:rsidR="00E22090" w:rsidRPr="00A06945" w:rsidRDefault="00E22090" w:rsidP="00E22090">
      <w:pPr>
        <w:spacing w:after="0"/>
        <w:jc w:val="center"/>
        <w:rPr>
          <w:rFonts w:ascii="Verdana" w:eastAsia="Times New Roman" w:hAnsi="Verdana" w:cstheme="minorHAnsi"/>
        </w:rPr>
      </w:pPr>
      <w:r w:rsidRPr="00A06945">
        <w:rPr>
          <w:rFonts w:ascii="Verdana" w:eastAsia="Times New Roman" w:hAnsi="Verdana" w:cstheme="minorHAnsi"/>
        </w:rPr>
        <w:t xml:space="preserve">w związku z przystąpieniem do Projektu </w:t>
      </w:r>
    </w:p>
    <w:p w14:paraId="11AC7BA5" w14:textId="77777777" w:rsidR="00604562" w:rsidRPr="00A06945" w:rsidRDefault="00300703" w:rsidP="00604562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A06945">
        <w:rPr>
          <w:rFonts w:ascii="Verdana" w:hAnsi="Verdana" w:cstheme="minorHAnsi"/>
          <w:b/>
          <w:i/>
          <w:iCs/>
        </w:rPr>
        <w:br/>
      </w:r>
      <w:r w:rsidR="00604562" w:rsidRPr="00A06945">
        <w:rPr>
          <w:rFonts w:ascii="Verdana" w:hAnsi="Verdana" w:cstheme="minorHAnsi"/>
          <w:b/>
          <w:i/>
          <w:iCs/>
        </w:rPr>
        <w:t>„Kariera i kompetencje w Powiecie Pszczyńskim” nr FESL.06.03-IZ.01-OCB/24-003</w:t>
      </w:r>
    </w:p>
    <w:p w14:paraId="21102363" w14:textId="77777777" w:rsidR="00604562" w:rsidRPr="00A06945" w:rsidRDefault="00604562" w:rsidP="00604562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A06945">
        <w:rPr>
          <w:rFonts w:ascii="Verdana" w:hAnsi="Verdana" w:cstheme="minorHAnsi"/>
          <w:b/>
          <w:i/>
          <w:iCs/>
        </w:rPr>
        <w:t>Realizowanego w ramach</w:t>
      </w:r>
      <w:r w:rsidRPr="00A06945">
        <w:rPr>
          <w:rFonts w:ascii="Verdana" w:hAnsi="Verdana" w:cstheme="minorHAnsi"/>
          <w:b/>
          <w:i/>
          <w:iCs/>
        </w:rPr>
        <w:br/>
        <w:t>Fundusze Europejskie dla Śląskiego 2021–2027 (Europejski Fundusz Społeczny+)</w:t>
      </w:r>
    </w:p>
    <w:p w14:paraId="032A5A85" w14:textId="77777777" w:rsidR="00604562" w:rsidRPr="00A06945" w:rsidRDefault="00604562" w:rsidP="00604562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A06945">
        <w:rPr>
          <w:rFonts w:ascii="Verdana" w:hAnsi="Verdana" w:cstheme="minorHAnsi"/>
          <w:b/>
          <w:i/>
          <w:iCs/>
        </w:rPr>
        <w:t>dla Priorytetu: FESL.06.00 – Fundusze Europejskie dla edukacji</w:t>
      </w:r>
    </w:p>
    <w:p w14:paraId="0ADF53B9" w14:textId="77777777" w:rsidR="00604562" w:rsidRPr="00A06945" w:rsidRDefault="00604562" w:rsidP="00604562">
      <w:pPr>
        <w:spacing w:after="120" w:line="240" w:lineRule="auto"/>
        <w:jc w:val="center"/>
        <w:rPr>
          <w:rFonts w:ascii="Verdana" w:hAnsi="Verdana" w:cstheme="minorHAnsi"/>
          <w:b/>
          <w:i/>
          <w:iCs/>
        </w:rPr>
      </w:pPr>
      <w:r w:rsidRPr="00A06945">
        <w:rPr>
          <w:rFonts w:ascii="Verdana" w:hAnsi="Verdana" w:cstheme="minorHAnsi"/>
          <w:b/>
          <w:i/>
          <w:iCs/>
        </w:rPr>
        <w:t>dla Działania: FESL.06.03 – Kształcenie zawodowe</w:t>
      </w:r>
    </w:p>
    <w:p w14:paraId="349B848D" w14:textId="77777777" w:rsidR="00604562" w:rsidRPr="00A06945" w:rsidRDefault="00604562" w:rsidP="00604562">
      <w:pPr>
        <w:spacing w:after="120" w:line="240" w:lineRule="auto"/>
        <w:jc w:val="center"/>
        <w:rPr>
          <w:rFonts w:ascii="Verdana" w:hAnsi="Verdana" w:cstheme="minorHAnsi"/>
          <w:b/>
          <w:bCs/>
          <w:i/>
          <w:iCs/>
        </w:rPr>
      </w:pPr>
    </w:p>
    <w:p w14:paraId="0E1E65E2" w14:textId="4D38E35D" w:rsidR="004155E2" w:rsidRPr="00A06945" w:rsidRDefault="004155E2" w:rsidP="0060456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1. Administrator danych osobowych</w:t>
      </w:r>
    </w:p>
    <w:p w14:paraId="3F3738D6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Administratorem danych osobowych uczestników Projektu jest:</w:t>
      </w:r>
    </w:p>
    <w:p w14:paraId="448C4A40" w14:textId="34F3751A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Powiat Pszczyński</w:t>
      </w:r>
      <w:r w:rsidRPr="00A06945">
        <w:rPr>
          <w:rFonts w:ascii="Verdana" w:eastAsia="Times New Roman" w:hAnsi="Verdana" w:cstheme="minorHAnsi"/>
          <w:lang w:eastAsia="pl-PL"/>
        </w:rPr>
        <w:br/>
        <w:t>ul. 3 Maja 10, 43-200 Pszczyna</w:t>
      </w:r>
      <w:r w:rsidRPr="00A06945">
        <w:rPr>
          <w:rFonts w:ascii="Verdana" w:eastAsia="Times New Roman" w:hAnsi="Verdana" w:cstheme="minorHAnsi"/>
          <w:lang w:eastAsia="pl-PL"/>
        </w:rPr>
        <w:br/>
        <w:t xml:space="preserve">tel.: </w:t>
      </w:r>
      <w:r w:rsidR="00A06945">
        <w:rPr>
          <w:rFonts w:ascii="Verdana" w:eastAsia="Times New Roman" w:hAnsi="Verdana" w:cstheme="minorHAnsi"/>
          <w:lang w:eastAsia="pl-PL"/>
        </w:rPr>
        <w:t>324492300</w:t>
      </w:r>
      <w:r w:rsidRPr="00A06945">
        <w:rPr>
          <w:rFonts w:ascii="Verdana" w:eastAsia="Times New Roman" w:hAnsi="Verdana" w:cstheme="minorHAnsi"/>
          <w:lang w:eastAsia="pl-PL"/>
        </w:rPr>
        <w:br/>
        <w:t>e-mail:</w:t>
      </w:r>
      <w:r w:rsidR="00A06945">
        <w:rPr>
          <w:rFonts w:ascii="Verdana" w:eastAsia="Times New Roman" w:hAnsi="Verdana" w:cstheme="minorHAnsi"/>
          <w:lang w:eastAsia="pl-PL"/>
        </w:rPr>
        <w:t xml:space="preserve"> powiat@powiat.pszczyna.pl</w:t>
      </w:r>
    </w:p>
    <w:p w14:paraId="5509514A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ane osobowe przetwarzane są przez Administratora oraz podmioty realizujące Projekt, tj.:</w:t>
      </w:r>
    </w:p>
    <w:p w14:paraId="502C4E3C" w14:textId="12385D53" w:rsidR="00EE66D3" w:rsidRPr="00A06945" w:rsidRDefault="00EE66D3" w:rsidP="00EE66D3">
      <w:pPr>
        <w:spacing w:after="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Powiatowy Zespół Szkół nr 1 im. Generała Józefa Bema w Pszczynie,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br/>
        <w:t>ul. Poniatowskiego 2, 43-200 Pszczyna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br/>
        <w:t>(Technikum</w:t>
      </w:r>
      <w:r w:rsidR="00A06945">
        <w:rPr>
          <w:rFonts w:ascii="Verdana" w:eastAsia="Times New Roman" w:hAnsi="Verdana" w:cstheme="minorHAnsi"/>
          <w:b/>
          <w:bCs/>
          <w:lang w:eastAsia="pl-PL"/>
        </w:rPr>
        <w:t xml:space="preserve"> nr 1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t>, Branżowa Szkoła I Stopnia</w:t>
      </w:r>
      <w:r w:rsidR="00A06945">
        <w:rPr>
          <w:rFonts w:ascii="Verdana" w:eastAsia="Times New Roman" w:hAnsi="Verdana" w:cstheme="minorHAnsi"/>
          <w:b/>
          <w:bCs/>
          <w:lang w:eastAsia="pl-PL"/>
        </w:rPr>
        <w:t xml:space="preserve"> nr 1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t>),</w:t>
      </w:r>
    </w:p>
    <w:p w14:paraId="66EA9393" w14:textId="0D42B109" w:rsidR="00EE66D3" w:rsidRPr="00A06945" w:rsidRDefault="00EE66D3" w:rsidP="0088198F">
      <w:pPr>
        <w:spacing w:after="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 xml:space="preserve">oraz </w:t>
      </w:r>
    </w:p>
    <w:p w14:paraId="44A5C49C" w14:textId="2CBCED5B" w:rsidR="0088198F" w:rsidRPr="00A06945" w:rsidRDefault="0088198F" w:rsidP="0088198F">
      <w:pPr>
        <w:spacing w:after="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Powiatowy Zespół Szkół nr 2 im. Karola Miarki w Pszczynie,</w:t>
      </w:r>
    </w:p>
    <w:p w14:paraId="2674740F" w14:textId="77777777" w:rsidR="0088198F" w:rsidRPr="00A06945" w:rsidRDefault="0088198F" w:rsidP="0088198F">
      <w:pPr>
        <w:spacing w:after="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ul. Szymanowskiego 12, 43-200 Pszczyna</w:t>
      </w:r>
    </w:p>
    <w:p w14:paraId="5B8C5113" w14:textId="528E6AD4" w:rsidR="00EE66D3" w:rsidRPr="00A06945" w:rsidRDefault="0088198F" w:rsidP="0088198F">
      <w:pPr>
        <w:spacing w:after="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(Technikum nr 3, Branżowa Szkoła I Stopnia nr 2).</w:t>
      </w:r>
    </w:p>
    <w:p w14:paraId="33473CC3" w14:textId="77777777" w:rsidR="00EE66D3" w:rsidRPr="00A06945" w:rsidRDefault="00EE66D3" w:rsidP="0088198F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</w:p>
    <w:p w14:paraId="6DC56CB6" w14:textId="0576A291" w:rsidR="00604562" w:rsidRPr="00A06945" w:rsidRDefault="00604562" w:rsidP="0088198F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Podmioty realizujące Projekt przetwarzają dane osobowe na podstawie upoważnienia Administratora danych oraz zgodnie z obowiązującymi przepisami prawa.</w:t>
      </w:r>
    </w:p>
    <w:p w14:paraId="44AB349F" w14:textId="06B91059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2. Inspektor Ochrony Danych</w:t>
      </w:r>
    </w:p>
    <w:p w14:paraId="770E7F8A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Administrator wyznaczył Inspektora Ochrony Danych.</w:t>
      </w:r>
      <w:r w:rsidRPr="00A06945">
        <w:rPr>
          <w:rFonts w:ascii="Verdana" w:eastAsia="Times New Roman" w:hAnsi="Verdana" w:cstheme="minorHAnsi"/>
          <w:lang w:eastAsia="pl-PL"/>
        </w:rPr>
        <w:br/>
        <w:t>Kontakt z Inspektorem Ochrony Danych możliwy jest pod adresem:</w:t>
      </w:r>
    </w:p>
    <w:p w14:paraId="655FE136" w14:textId="49865AB4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e-mail:</w:t>
      </w:r>
      <w:r w:rsidR="00A06945">
        <w:rPr>
          <w:rFonts w:ascii="Verdana" w:eastAsia="Times New Roman" w:hAnsi="Verdana" w:cstheme="minorHAnsi"/>
          <w:lang w:eastAsia="pl-PL"/>
        </w:rPr>
        <w:t xml:space="preserve"> </w:t>
      </w:r>
      <w:r w:rsidR="00EA3450" w:rsidRPr="00EA3450">
        <w:rPr>
          <w:rFonts w:ascii="Verdana" w:eastAsia="Times New Roman" w:hAnsi="Verdana" w:cstheme="minorHAnsi"/>
          <w:lang w:eastAsia="pl-PL"/>
        </w:rPr>
        <w:t>IOD@powiat.pszczyna.pl</w:t>
      </w:r>
      <w:r w:rsidRPr="00A06945">
        <w:rPr>
          <w:rFonts w:ascii="Verdana" w:eastAsia="Times New Roman" w:hAnsi="Verdana" w:cstheme="minorHAnsi"/>
          <w:lang w:eastAsia="pl-PL"/>
        </w:rPr>
        <w:br/>
        <w:t xml:space="preserve">tel.: </w:t>
      </w:r>
      <w:r w:rsidR="00EA3450">
        <w:rPr>
          <w:rFonts w:ascii="Verdana" w:eastAsia="Times New Roman" w:hAnsi="Verdana" w:cstheme="minorHAnsi"/>
          <w:lang w:eastAsia="pl-PL"/>
        </w:rPr>
        <w:t>324492307</w:t>
      </w:r>
      <w:r w:rsidRPr="00A06945">
        <w:rPr>
          <w:rFonts w:ascii="Verdana" w:eastAsia="Times New Roman" w:hAnsi="Verdana" w:cstheme="minorHAnsi"/>
          <w:lang w:eastAsia="pl-PL"/>
        </w:rPr>
        <w:t xml:space="preserve"> </w:t>
      </w:r>
      <w:r w:rsidRPr="00A06945">
        <w:rPr>
          <w:rFonts w:ascii="Verdana" w:eastAsia="Times New Roman" w:hAnsi="Verdana" w:cstheme="minorHAnsi"/>
          <w:i/>
          <w:iCs/>
          <w:lang w:eastAsia="pl-PL"/>
        </w:rPr>
        <w:t>(jeśli dotyczy)</w:t>
      </w:r>
    </w:p>
    <w:p w14:paraId="2A4FC29E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3. Cele i podstawy prawne przetwarzania danych</w:t>
      </w:r>
    </w:p>
    <w:p w14:paraId="50E9E464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ane osobowe uczestników przetwarzane są w celu:</w:t>
      </w:r>
    </w:p>
    <w:p w14:paraId="37EBA4A0" w14:textId="77777777" w:rsidR="004155E2" w:rsidRPr="00A06945" w:rsidRDefault="004155E2" w:rsidP="004155E2">
      <w:pPr>
        <w:numPr>
          <w:ilvl w:val="0"/>
          <w:numId w:val="13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przeprowadzenia procesu rekrutacji do Projektu,</w:t>
      </w:r>
    </w:p>
    <w:p w14:paraId="66174EDC" w14:textId="77777777" w:rsidR="004155E2" w:rsidRPr="00A06945" w:rsidRDefault="004155E2" w:rsidP="004155E2">
      <w:pPr>
        <w:numPr>
          <w:ilvl w:val="0"/>
          <w:numId w:val="13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realizacji działań projektowych i udzielania wsparcia,</w:t>
      </w:r>
    </w:p>
    <w:p w14:paraId="27394BBA" w14:textId="77777777" w:rsidR="004155E2" w:rsidRPr="00A06945" w:rsidRDefault="004155E2" w:rsidP="004155E2">
      <w:pPr>
        <w:numPr>
          <w:ilvl w:val="0"/>
          <w:numId w:val="13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lastRenderedPageBreak/>
        <w:t>prowadzenia dokumentacji projektowej, monitoringu i sprawozdawczości,</w:t>
      </w:r>
    </w:p>
    <w:p w14:paraId="5C1AF76F" w14:textId="77777777" w:rsidR="004155E2" w:rsidRPr="00A06945" w:rsidRDefault="004155E2" w:rsidP="004155E2">
      <w:pPr>
        <w:numPr>
          <w:ilvl w:val="0"/>
          <w:numId w:val="13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realizacji obowiązków wynikających z przepisów prawa krajowego i unijnego,</w:t>
      </w:r>
    </w:p>
    <w:p w14:paraId="11934780" w14:textId="77777777" w:rsidR="004155E2" w:rsidRPr="00A06945" w:rsidRDefault="004155E2" w:rsidP="004155E2">
      <w:pPr>
        <w:numPr>
          <w:ilvl w:val="0"/>
          <w:numId w:val="13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kontroli, audytów i ewaluacji Projektu.</w:t>
      </w:r>
    </w:p>
    <w:p w14:paraId="5A2ABBBC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Podstawą prawną przetwarzania danych osobowych jest:</w:t>
      </w:r>
    </w:p>
    <w:p w14:paraId="34710B04" w14:textId="77777777" w:rsidR="004155E2" w:rsidRPr="00A06945" w:rsidRDefault="004155E2" w:rsidP="004155E2">
      <w:pPr>
        <w:numPr>
          <w:ilvl w:val="0"/>
          <w:numId w:val="14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art. 6 ust. 1 lit. c RODO</w:t>
      </w:r>
      <w:r w:rsidRPr="00A06945">
        <w:rPr>
          <w:rFonts w:ascii="Verdana" w:eastAsia="Times New Roman" w:hAnsi="Verdana" w:cstheme="minorHAnsi"/>
          <w:lang w:eastAsia="pl-PL"/>
        </w:rPr>
        <w:t xml:space="preserve"> – wypełnienie obowiązku prawnego ciążącego na administratorze,</w:t>
      </w:r>
    </w:p>
    <w:p w14:paraId="6FC06B9F" w14:textId="77777777" w:rsidR="004155E2" w:rsidRPr="00A06945" w:rsidRDefault="004155E2" w:rsidP="004155E2">
      <w:pPr>
        <w:numPr>
          <w:ilvl w:val="0"/>
          <w:numId w:val="14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art. 6 ust. 1 lit. e RODO</w:t>
      </w:r>
      <w:r w:rsidRPr="00A06945">
        <w:rPr>
          <w:rFonts w:ascii="Verdana" w:eastAsia="Times New Roman" w:hAnsi="Verdana" w:cstheme="minorHAnsi"/>
          <w:lang w:eastAsia="pl-PL"/>
        </w:rPr>
        <w:t xml:space="preserve"> – wykonanie zadania realizowanego w interesie publicznym,</w:t>
      </w:r>
    </w:p>
    <w:p w14:paraId="0EC9D892" w14:textId="445F62C4" w:rsidR="004155E2" w:rsidRPr="00A06945" w:rsidRDefault="004155E2" w:rsidP="004155E2">
      <w:pPr>
        <w:numPr>
          <w:ilvl w:val="0"/>
          <w:numId w:val="14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art. 9 ust. 2 lit. g oraz j RODO</w:t>
      </w:r>
      <w:r w:rsidRPr="00A06945">
        <w:rPr>
          <w:rFonts w:ascii="Verdana" w:eastAsia="Times New Roman" w:hAnsi="Verdana" w:cstheme="minorHAnsi"/>
          <w:lang w:eastAsia="pl-PL"/>
        </w:rPr>
        <w:t xml:space="preserve"> – w przypadku przetwarzania danych szczególnych kategorii, w tym danych dotyczących zdrowia lub niepełnosprawności.</w:t>
      </w:r>
    </w:p>
    <w:p w14:paraId="70860CE3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4. Zakres przetwarzanych danych</w:t>
      </w:r>
    </w:p>
    <w:p w14:paraId="382DE60B" w14:textId="063909EE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Administrator przetwarza dane osobowe w zakresie niezbędnym do realizacji Projektu, w szczególności:</w:t>
      </w:r>
      <w:r w:rsidRPr="00A06945">
        <w:rPr>
          <w:rFonts w:ascii="Verdana" w:eastAsia="Times New Roman" w:hAnsi="Verdana" w:cstheme="minorHAnsi"/>
          <w:lang w:eastAsia="pl-PL"/>
        </w:rPr>
        <w:br/>
        <w:t>dane identyfikacyjne i kontaktowe, dane dotyczące statusu ucznia lub nauczyciela, dane związane z udziałem w Projekcie, dane niezbędne do monitoringu i rozliczenia Projektu oraz – jeżeli jest to konieczne – dane dotyczące szczególnych potrzeb lub niepełnosprawności.</w:t>
      </w:r>
    </w:p>
    <w:p w14:paraId="53DF0B10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5. Odbiorcy danych</w:t>
      </w:r>
    </w:p>
    <w:p w14:paraId="2EB84133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Odbiorcami danych osobowych mogą być:</w:t>
      </w:r>
    </w:p>
    <w:p w14:paraId="6DAA19F1" w14:textId="77777777" w:rsidR="004155E2" w:rsidRPr="00A06945" w:rsidRDefault="004155E2" w:rsidP="004155E2">
      <w:pPr>
        <w:numPr>
          <w:ilvl w:val="0"/>
          <w:numId w:val="15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instytucje uczestniczące we wdrażaniu, monitorowaniu i kontroli programu Fundusze Europejskie dla Śląskiego 2021–2027,</w:t>
      </w:r>
    </w:p>
    <w:p w14:paraId="31B21947" w14:textId="77777777" w:rsidR="004155E2" w:rsidRPr="00A06945" w:rsidRDefault="004155E2" w:rsidP="004155E2">
      <w:pPr>
        <w:numPr>
          <w:ilvl w:val="0"/>
          <w:numId w:val="15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instytucje kontrolne i audytowe uprawnione na podstawie przepisów prawa,</w:t>
      </w:r>
    </w:p>
    <w:p w14:paraId="188093D5" w14:textId="77777777" w:rsidR="004155E2" w:rsidRPr="00A06945" w:rsidRDefault="004155E2" w:rsidP="004155E2">
      <w:pPr>
        <w:numPr>
          <w:ilvl w:val="0"/>
          <w:numId w:val="15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podmioty realizujące Projekt,</w:t>
      </w:r>
    </w:p>
    <w:p w14:paraId="17B42075" w14:textId="77777777" w:rsidR="004155E2" w:rsidRPr="00A06945" w:rsidRDefault="004155E2" w:rsidP="004155E2">
      <w:pPr>
        <w:numPr>
          <w:ilvl w:val="0"/>
          <w:numId w:val="15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podmioty świadczące usługi na rzecz Administratora (np. obsługa IT, archiwizacja dokumentów).</w:t>
      </w:r>
    </w:p>
    <w:p w14:paraId="6B89AC02" w14:textId="54742194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ane osobowe nie będą przekazywane do państw trzecich ani organizacji międzynarodowych.</w:t>
      </w:r>
    </w:p>
    <w:p w14:paraId="1B98A8DD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6. Okres przechowywania danych</w:t>
      </w:r>
    </w:p>
    <w:p w14:paraId="7EFDDC68" w14:textId="266038EA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ane osobowe będą przechowywane przez okres wymagany przepisami prawa, wynikający w szczególności z zasad realizacji i trwałości Projektu, przepisów dotyczących archiwizacji oraz wytycznych dotyczących Funduszy Europejskich.</w:t>
      </w:r>
    </w:p>
    <w:p w14:paraId="6BFD6B5A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7. Prawa osób, których dane dotyczą</w:t>
      </w:r>
    </w:p>
    <w:p w14:paraId="740C5959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Osobie, której dane dotyczą, przysługuje prawo do:</w:t>
      </w:r>
    </w:p>
    <w:p w14:paraId="18CC9CB4" w14:textId="77777777" w:rsidR="004155E2" w:rsidRPr="00A06945" w:rsidRDefault="004155E2" w:rsidP="004155E2">
      <w:pPr>
        <w:numPr>
          <w:ilvl w:val="0"/>
          <w:numId w:val="16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ostępu do swoich danych osobowych,</w:t>
      </w:r>
    </w:p>
    <w:p w14:paraId="7CA4521F" w14:textId="77777777" w:rsidR="004155E2" w:rsidRPr="00A06945" w:rsidRDefault="004155E2" w:rsidP="004155E2">
      <w:pPr>
        <w:numPr>
          <w:ilvl w:val="0"/>
          <w:numId w:val="16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ich sprostowania,</w:t>
      </w:r>
    </w:p>
    <w:p w14:paraId="46EF59F6" w14:textId="77777777" w:rsidR="004155E2" w:rsidRPr="00A06945" w:rsidRDefault="004155E2" w:rsidP="004155E2">
      <w:pPr>
        <w:numPr>
          <w:ilvl w:val="0"/>
          <w:numId w:val="16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ograniczenia przetwarzania danych,</w:t>
      </w:r>
    </w:p>
    <w:p w14:paraId="675AFF04" w14:textId="77777777" w:rsidR="004155E2" w:rsidRPr="00A06945" w:rsidRDefault="004155E2" w:rsidP="004155E2">
      <w:pPr>
        <w:numPr>
          <w:ilvl w:val="0"/>
          <w:numId w:val="16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wniesienia sprzeciwu wobec przetwarzania danych,</w:t>
      </w:r>
    </w:p>
    <w:p w14:paraId="5DC57D8A" w14:textId="583782EC" w:rsidR="00EE66D3" w:rsidRPr="00EA3450" w:rsidRDefault="004155E2" w:rsidP="00EA3450">
      <w:pPr>
        <w:numPr>
          <w:ilvl w:val="0"/>
          <w:numId w:val="16"/>
        </w:num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lastRenderedPageBreak/>
        <w:t>wniesienia skargi do Prezesa Urzędu Ochrony Danych Osobowych</w:t>
      </w:r>
      <w:r w:rsidR="00EE66D3" w:rsidRPr="00A06945">
        <w:rPr>
          <w:rFonts w:ascii="Verdana" w:hAnsi="Verdana"/>
        </w:rPr>
        <w:t xml:space="preserve"> </w:t>
      </w:r>
      <w:r w:rsidR="00EE66D3" w:rsidRPr="00A06945">
        <w:rPr>
          <w:rFonts w:ascii="Verdana" w:eastAsia="Times New Roman" w:hAnsi="Verdana" w:cstheme="minorHAnsi"/>
          <w:lang w:eastAsia="pl-PL"/>
        </w:rPr>
        <w:br/>
        <w:t>adres: ul. Stanisława Moniuszki 1A, 00-014 Warszawa</w:t>
      </w:r>
    </w:p>
    <w:p w14:paraId="43B5BCF3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8. Obowiązek podania danych</w:t>
      </w:r>
    </w:p>
    <w:p w14:paraId="7EB96283" w14:textId="0670F33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 xml:space="preserve">Podanie danych osobowych jest </w:t>
      </w:r>
      <w:r w:rsidRPr="00A06945">
        <w:rPr>
          <w:rFonts w:ascii="Verdana" w:eastAsia="Times New Roman" w:hAnsi="Verdana" w:cstheme="minorHAnsi"/>
          <w:b/>
          <w:bCs/>
          <w:lang w:eastAsia="pl-PL"/>
        </w:rPr>
        <w:t>obowiązkowe</w:t>
      </w:r>
      <w:r w:rsidRPr="00A06945">
        <w:rPr>
          <w:rFonts w:ascii="Verdana" w:eastAsia="Times New Roman" w:hAnsi="Verdana" w:cstheme="minorHAnsi"/>
          <w:lang w:eastAsia="pl-PL"/>
        </w:rPr>
        <w:t>.</w:t>
      </w:r>
      <w:r w:rsidRPr="00A06945">
        <w:rPr>
          <w:rFonts w:ascii="Verdana" w:eastAsia="Times New Roman" w:hAnsi="Verdana" w:cstheme="minorHAnsi"/>
          <w:lang w:eastAsia="pl-PL"/>
        </w:rPr>
        <w:br/>
        <w:t>Niepodanie danych skutkuje brakiem możliwości udziału w Projekcie.</w:t>
      </w:r>
    </w:p>
    <w:p w14:paraId="32E72E3D" w14:textId="77777777" w:rsidR="004155E2" w:rsidRPr="00A06945" w:rsidRDefault="004155E2" w:rsidP="004155E2">
      <w:pPr>
        <w:spacing w:after="120" w:line="240" w:lineRule="auto"/>
        <w:rPr>
          <w:rFonts w:ascii="Verdana" w:eastAsia="Times New Roman" w:hAnsi="Verdana" w:cstheme="minorHAnsi"/>
          <w:b/>
          <w:bCs/>
          <w:lang w:eastAsia="pl-PL"/>
        </w:rPr>
      </w:pPr>
      <w:r w:rsidRPr="00A06945">
        <w:rPr>
          <w:rFonts w:ascii="Verdana" w:eastAsia="Times New Roman" w:hAnsi="Verdana" w:cstheme="minorHAnsi"/>
          <w:b/>
          <w:bCs/>
          <w:lang w:eastAsia="pl-PL"/>
        </w:rPr>
        <w:t>9. Zautomatyzowane podejmowanie decyzji</w:t>
      </w:r>
    </w:p>
    <w:p w14:paraId="71283FBF" w14:textId="553E96CC" w:rsidR="00887A8D" w:rsidRPr="00A06945" w:rsidRDefault="004155E2" w:rsidP="00887A8D">
      <w:pPr>
        <w:spacing w:after="120" w:line="240" w:lineRule="auto"/>
        <w:rPr>
          <w:rFonts w:ascii="Verdana" w:eastAsia="Times New Roman" w:hAnsi="Verdana" w:cstheme="minorHAnsi"/>
          <w:lang w:eastAsia="pl-PL"/>
        </w:rPr>
      </w:pPr>
      <w:r w:rsidRPr="00A06945">
        <w:rPr>
          <w:rFonts w:ascii="Verdana" w:eastAsia="Times New Roman" w:hAnsi="Verdana" w:cstheme="minorHAnsi"/>
          <w:lang w:eastAsia="pl-PL"/>
        </w:rPr>
        <w:t>Dane osobowe nie będą wykorzystywane do zautomatyzowanego podejmowania decyzji ani profilowania.</w:t>
      </w: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700B9C" w:rsidRPr="00A06945" w14:paraId="4636C991" w14:textId="77777777" w:rsidTr="003A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094DC1C" w14:textId="77777777" w:rsidR="00700B9C" w:rsidRPr="00EA3450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79CCF097" w14:textId="77777777" w:rsidR="00700B9C" w:rsidRPr="00EA3450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A06945" w14:paraId="30671E82" w14:textId="77777777" w:rsidTr="003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3EDF8B21" w14:textId="77777777" w:rsidR="00700B9C" w:rsidRPr="00EA3450" w:rsidRDefault="00700B9C" w:rsidP="003A36B7">
            <w:pPr>
              <w:spacing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20E94775" w14:textId="77777777" w:rsidR="00700B9C" w:rsidRPr="00EA3450" w:rsidRDefault="00700B9C" w:rsidP="003A36B7">
            <w:pPr>
              <w:spacing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>CZYTELNY PODPIS UCZESTNIKA PROJEKTU</w:t>
            </w:r>
          </w:p>
        </w:tc>
      </w:tr>
      <w:tr w:rsidR="00700B9C" w:rsidRPr="00A06945" w14:paraId="561FD63F" w14:textId="77777777" w:rsidTr="003A36B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F0A343E" w14:textId="77777777" w:rsidR="00700B9C" w:rsidRPr="00EA3450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583389E" w14:textId="5D2BF7CF" w:rsidR="00700B9C" w:rsidRPr="00EA3450" w:rsidRDefault="00700B9C" w:rsidP="003A36B7">
            <w:pPr>
              <w:spacing w:before="480"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>…………………………………………</w:t>
            </w:r>
          </w:p>
        </w:tc>
      </w:tr>
      <w:tr w:rsidR="00700B9C" w:rsidRPr="00A06945" w14:paraId="3AB5A776" w14:textId="77777777" w:rsidTr="003A3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6B085A" w14:textId="77777777" w:rsidR="00700B9C" w:rsidRPr="00EA3450" w:rsidRDefault="00700B9C" w:rsidP="003A36B7">
            <w:pPr>
              <w:spacing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64A434EE" w14:textId="77777777" w:rsidR="00700B9C" w:rsidRDefault="00700B9C" w:rsidP="003A36B7">
            <w:pPr>
              <w:spacing w:after="60"/>
              <w:rPr>
                <w:rFonts w:ascii="Verdana" w:eastAsia="Times New Roman" w:hAnsi="Verdana" w:cstheme="minorHAnsi"/>
                <w:i/>
                <w:iCs/>
                <w:sz w:val="22"/>
                <w:szCs w:val="22"/>
              </w:rPr>
            </w:pPr>
            <w:r w:rsidRPr="00EA3450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  <w:t xml:space="preserve">CZYTELNY PODPIS RODZICA/OPIEKUNA PRAWNEGO NIEPEŁNOLETNIEGO UCZESTNIKA PROJEKTU </w:t>
            </w:r>
            <w:r w:rsidRPr="00EA3450">
              <w:rPr>
                <w:rFonts w:ascii="Verdana" w:eastAsia="Times New Roman" w:hAnsi="Verdana" w:cstheme="minorHAnsi"/>
                <w:b w:val="0"/>
                <w:bCs w:val="0"/>
                <w:i/>
                <w:iCs/>
                <w:sz w:val="22"/>
                <w:szCs w:val="22"/>
              </w:rPr>
              <w:t>(jeśli dotyczy)*</w:t>
            </w:r>
          </w:p>
          <w:p w14:paraId="0B2C39E4" w14:textId="77777777" w:rsidR="00EA3450" w:rsidRPr="00EA3450" w:rsidRDefault="00EA3450" w:rsidP="003A36B7">
            <w:pPr>
              <w:spacing w:after="60"/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DE9C605" w14:textId="15A038DE" w:rsidR="004B3372" w:rsidRPr="00300703" w:rsidRDefault="000731AD" w:rsidP="002467C3">
      <w:pPr>
        <w:pStyle w:val="Tekstprzypisudolnego"/>
        <w:spacing w:after="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6945">
        <w:rPr>
          <w:rFonts w:ascii="Verdana" w:hAnsi="Verdana" w:cstheme="minorHAnsi"/>
          <w:sz w:val="22"/>
          <w:szCs w:val="22"/>
        </w:rPr>
        <w:t xml:space="preserve">* W przypadku deklaracji uczestnictwa osoby małoletniej </w:t>
      </w:r>
      <w:r w:rsidR="00B7329F" w:rsidRPr="00A06945">
        <w:rPr>
          <w:rFonts w:ascii="Verdana" w:hAnsi="Verdana" w:cstheme="minorHAnsi"/>
          <w:sz w:val="22"/>
          <w:szCs w:val="22"/>
        </w:rPr>
        <w:t>klauzula informacyjna</w:t>
      </w:r>
      <w:r w:rsidRPr="00A06945">
        <w:rPr>
          <w:rFonts w:ascii="Verdana" w:hAnsi="Verdana" w:cstheme="minorHAnsi"/>
          <w:sz w:val="22"/>
          <w:szCs w:val="22"/>
        </w:rPr>
        <w:t xml:space="preserve"> powinn</w:t>
      </w:r>
      <w:r w:rsidR="00B7329F" w:rsidRPr="00A06945">
        <w:rPr>
          <w:rFonts w:ascii="Verdana" w:hAnsi="Verdana" w:cstheme="minorHAnsi"/>
          <w:sz w:val="22"/>
          <w:szCs w:val="22"/>
        </w:rPr>
        <w:t>a</w:t>
      </w:r>
      <w:r w:rsidRPr="00A06945">
        <w:rPr>
          <w:rFonts w:ascii="Verdana" w:hAnsi="Verdana" w:cstheme="minorHAnsi"/>
          <w:sz w:val="22"/>
          <w:szCs w:val="22"/>
        </w:rPr>
        <w:t xml:space="preserve"> zostać podpisan</w:t>
      </w:r>
      <w:r w:rsidR="00B857FD" w:rsidRPr="00A06945">
        <w:rPr>
          <w:rFonts w:ascii="Verdana" w:hAnsi="Verdana" w:cstheme="minorHAnsi"/>
          <w:sz w:val="22"/>
          <w:szCs w:val="22"/>
        </w:rPr>
        <w:t>a</w:t>
      </w:r>
      <w:r w:rsidRPr="00A06945">
        <w:rPr>
          <w:rFonts w:ascii="Verdana" w:hAnsi="Verdana" w:cstheme="minorHAnsi"/>
          <w:sz w:val="22"/>
          <w:szCs w:val="22"/>
        </w:rPr>
        <w:t xml:space="preserve"> przez jej prawnego opiekuna</w:t>
      </w:r>
      <w:r w:rsidRPr="00300703">
        <w:rPr>
          <w:rFonts w:asciiTheme="minorHAnsi" w:hAnsiTheme="minorHAnsi" w:cstheme="minorHAnsi"/>
          <w:sz w:val="16"/>
          <w:szCs w:val="16"/>
        </w:rPr>
        <w:t>.</w:t>
      </w:r>
    </w:p>
    <w:sectPr w:rsidR="004B3372" w:rsidRPr="00300703" w:rsidSect="003B3AA3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AB4D" w14:textId="77777777" w:rsidR="00E802BC" w:rsidRDefault="00E802BC" w:rsidP="00B2422A">
      <w:pPr>
        <w:spacing w:after="0" w:line="240" w:lineRule="auto"/>
      </w:pPr>
      <w:r>
        <w:separator/>
      </w:r>
    </w:p>
  </w:endnote>
  <w:endnote w:type="continuationSeparator" w:id="0">
    <w:p w14:paraId="4C26DC1A" w14:textId="77777777" w:rsidR="00E802BC" w:rsidRDefault="00E802BC" w:rsidP="00B2422A">
      <w:pPr>
        <w:spacing w:after="0" w:line="240" w:lineRule="auto"/>
      </w:pPr>
      <w:r>
        <w:continuationSeparator/>
      </w:r>
    </w:p>
  </w:endnote>
  <w:endnote w:type="continuationNotice" w:id="1">
    <w:p w14:paraId="0D308D47" w14:textId="77777777" w:rsidR="00E802BC" w:rsidRDefault="00E80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1433"/>
      <w:docPartObj>
        <w:docPartGallery w:val="Page Numbers (Bottom of Page)"/>
        <w:docPartUnique/>
      </w:docPartObj>
    </w:sdtPr>
    <w:sdtContent>
      <w:p w14:paraId="0A0E49FF" w14:textId="137324F3" w:rsidR="004F22F9" w:rsidRDefault="004F2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5288" w14:textId="77777777" w:rsidR="004F22F9" w:rsidRDefault="004F2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5F38" w14:textId="77777777" w:rsidR="00E802BC" w:rsidRDefault="00E802BC" w:rsidP="00B2422A">
      <w:pPr>
        <w:spacing w:after="0" w:line="240" w:lineRule="auto"/>
      </w:pPr>
      <w:r>
        <w:separator/>
      </w:r>
    </w:p>
  </w:footnote>
  <w:footnote w:type="continuationSeparator" w:id="0">
    <w:p w14:paraId="24ECFAE7" w14:textId="77777777" w:rsidR="00E802BC" w:rsidRDefault="00E802BC" w:rsidP="00B2422A">
      <w:pPr>
        <w:spacing w:after="0" w:line="240" w:lineRule="auto"/>
      </w:pPr>
      <w:r>
        <w:continuationSeparator/>
      </w:r>
    </w:p>
  </w:footnote>
  <w:footnote w:type="continuationNotice" w:id="1">
    <w:p w14:paraId="7C19B2A9" w14:textId="77777777" w:rsidR="00E802BC" w:rsidRDefault="00E80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0B41" w14:textId="4EC76BA1" w:rsidR="004211C7" w:rsidRDefault="00300703" w:rsidP="004211C7">
    <w:pPr>
      <w:pStyle w:val="Nagwek"/>
      <w:jc w:val="center"/>
    </w:pPr>
    <w:r>
      <w:rPr>
        <w:noProof/>
      </w:rPr>
      <w:drawing>
        <wp:inline distT="0" distB="0" distL="0" distR="0" wp14:anchorId="5378E1DE" wp14:editId="5F7DEE71">
          <wp:extent cx="5755005" cy="414655"/>
          <wp:effectExtent l="0" t="0" r="0" b="4445"/>
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35DF70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C20"/>
    <w:multiLevelType w:val="multilevel"/>
    <w:tmpl w:val="6E1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712A9"/>
    <w:multiLevelType w:val="multilevel"/>
    <w:tmpl w:val="245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17E3A0D"/>
    <w:multiLevelType w:val="multilevel"/>
    <w:tmpl w:val="A81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D22F9"/>
    <w:multiLevelType w:val="multilevel"/>
    <w:tmpl w:val="E69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59631C"/>
    <w:multiLevelType w:val="multilevel"/>
    <w:tmpl w:val="075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041027">
    <w:abstractNumId w:val="3"/>
  </w:num>
  <w:num w:numId="2" w16cid:durableId="2065327486">
    <w:abstractNumId w:val="13"/>
  </w:num>
  <w:num w:numId="3" w16cid:durableId="1229682758">
    <w:abstractNumId w:val="6"/>
  </w:num>
  <w:num w:numId="4" w16cid:durableId="1932203784">
    <w:abstractNumId w:val="11"/>
  </w:num>
  <w:num w:numId="5" w16cid:durableId="1186599001">
    <w:abstractNumId w:val="1"/>
  </w:num>
  <w:num w:numId="6" w16cid:durableId="2132816234">
    <w:abstractNumId w:val="12"/>
  </w:num>
  <w:num w:numId="7" w16cid:durableId="1431007642">
    <w:abstractNumId w:val="0"/>
  </w:num>
  <w:num w:numId="8" w16cid:durableId="955407585">
    <w:abstractNumId w:val="4"/>
  </w:num>
  <w:num w:numId="9" w16cid:durableId="601886066">
    <w:abstractNumId w:val="14"/>
  </w:num>
  <w:num w:numId="10" w16cid:durableId="1989894755">
    <w:abstractNumId w:val="8"/>
  </w:num>
  <w:num w:numId="11" w16cid:durableId="345251977">
    <w:abstractNumId w:val="7"/>
  </w:num>
  <w:num w:numId="12" w16cid:durableId="1440612480">
    <w:abstractNumId w:val="5"/>
  </w:num>
  <w:num w:numId="13" w16cid:durableId="571545637">
    <w:abstractNumId w:val="10"/>
  </w:num>
  <w:num w:numId="14" w16cid:durableId="367605053">
    <w:abstractNumId w:val="15"/>
  </w:num>
  <w:num w:numId="15" w16cid:durableId="1226378295">
    <w:abstractNumId w:val="2"/>
  </w:num>
  <w:num w:numId="16" w16cid:durableId="1478913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31AD"/>
    <w:rsid w:val="000749B1"/>
    <w:rsid w:val="00077DF6"/>
    <w:rsid w:val="00095585"/>
    <w:rsid w:val="000A1A67"/>
    <w:rsid w:val="000B4F1A"/>
    <w:rsid w:val="000C3685"/>
    <w:rsid w:val="000D69FC"/>
    <w:rsid w:val="000E1F83"/>
    <w:rsid w:val="001062EB"/>
    <w:rsid w:val="001064A0"/>
    <w:rsid w:val="001103BF"/>
    <w:rsid w:val="001164FF"/>
    <w:rsid w:val="0011732D"/>
    <w:rsid w:val="00117DBF"/>
    <w:rsid w:val="00122F1E"/>
    <w:rsid w:val="00135626"/>
    <w:rsid w:val="00146C65"/>
    <w:rsid w:val="001656DD"/>
    <w:rsid w:val="00166EEE"/>
    <w:rsid w:val="0017608B"/>
    <w:rsid w:val="001874FE"/>
    <w:rsid w:val="00192D9D"/>
    <w:rsid w:val="001A0033"/>
    <w:rsid w:val="001C0DD5"/>
    <w:rsid w:val="001E1C44"/>
    <w:rsid w:val="001E3EEE"/>
    <w:rsid w:val="001E614A"/>
    <w:rsid w:val="001F1D4A"/>
    <w:rsid w:val="002063E3"/>
    <w:rsid w:val="00217AED"/>
    <w:rsid w:val="002276C7"/>
    <w:rsid w:val="00233CE9"/>
    <w:rsid w:val="00234131"/>
    <w:rsid w:val="00236678"/>
    <w:rsid w:val="002467C3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703"/>
    <w:rsid w:val="003008F2"/>
    <w:rsid w:val="00302665"/>
    <w:rsid w:val="00321A9F"/>
    <w:rsid w:val="00325353"/>
    <w:rsid w:val="00345AE9"/>
    <w:rsid w:val="00346AC8"/>
    <w:rsid w:val="003474EE"/>
    <w:rsid w:val="00353090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155E2"/>
    <w:rsid w:val="004211C7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22F9"/>
    <w:rsid w:val="004F49A9"/>
    <w:rsid w:val="004F4D15"/>
    <w:rsid w:val="004F7DBE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6A96"/>
    <w:rsid w:val="005B334F"/>
    <w:rsid w:val="005B44C6"/>
    <w:rsid w:val="005C6180"/>
    <w:rsid w:val="005C6AD8"/>
    <w:rsid w:val="005F1C59"/>
    <w:rsid w:val="0060007F"/>
    <w:rsid w:val="00600F20"/>
    <w:rsid w:val="00604562"/>
    <w:rsid w:val="00621407"/>
    <w:rsid w:val="006228D7"/>
    <w:rsid w:val="006240C4"/>
    <w:rsid w:val="00636445"/>
    <w:rsid w:val="0063745E"/>
    <w:rsid w:val="00637922"/>
    <w:rsid w:val="00640984"/>
    <w:rsid w:val="00643ACF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26EA"/>
    <w:rsid w:val="006F47EF"/>
    <w:rsid w:val="007003EB"/>
    <w:rsid w:val="00700B9C"/>
    <w:rsid w:val="00706624"/>
    <w:rsid w:val="007146CD"/>
    <w:rsid w:val="00720A1A"/>
    <w:rsid w:val="00727176"/>
    <w:rsid w:val="007345A0"/>
    <w:rsid w:val="0074704B"/>
    <w:rsid w:val="00760974"/>
    <w:rsid w:val="00762946"/>
    <w:rsid w:val="0076376B"/>
    <w:rsid w:val="007807EB"/>
    <w:rsid w:val="007A16B8"/>
    <w:rsid w:val="007B1681"/>
    <w:rsid w:val="007B1C3D"/>
    <w:rsid w:val="007C3698"/>
    <w:rsid w:val="007C5228"/>
    <w:rsid w:val="007D5E10"/>
    <w:rsid w:val="007F006E"/>
    <w:rsid w:val="00804320"/>
    <w:rsid w:val="00805C24"/>
    <w:rsid w:val="008115DC"/>
    <w:rsid w:val="00812911"/>
    <w:rsid w:val="00822136"/>
    <w:rsid w:val="00825F47"/>
    <w:rsid w:val="00833A6A"/>
    <w:rsid w:val="00834503"/>
    <w:rsid w:val="008431F1"/>
    <w:rsid w:val="00844E9B"/>
    <w:rsid w:val="00851ACD"/>
    <w:rsid w:val="00851D97"/>
    <w:rsid w:val="008613BB"/>
    <w:rsid w:val="008623CE"/>
    <w:rsid w:val="00862A10"/>
    <w:rsid w:val="008639D0"/>
    <w:rsid w:val="0088198F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020CA"/>
    <w:rsid w:val="00A06945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356C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AF20DA"/>
    <w:rsid w:val="00B022F9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7329F"/>
    <w:rsid w:val="00B80190"/>
    <w:rsid w:val="00B822F3"/>
    <w:rsid w:val="00B857FD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2C6A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B5642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9E6"/>
    <w:rsid w:val="00DD5F2A"/>
    <w:rsid w:val="00DD7424"/>
    <w:rsid w:val="00E06242"/>
    <w:rsid w:val="00E06497"/>
    <w:rsid w:val="00E067F5"/>
    <w:rsid w:val="00E22090"/>
    <w:rsid w:val="00E34F15"/>
    <w:rsid w:val="00E40530"/>
    <w:rsid w:val="00E5151B"/>
    <w:rsid w:val="00E65E5B"/>
    <w:rsid w:val="00E75549"/>
    <w:rsid w:val="00E766E4"/>
    <w:rsid w:val="00E802BC"/>
    <w:rsid w:val="00E96BF7"/>
    <w:rsid w:val="00EA3450"/>
    <w:rsid w:val="00EB2AC6"/>
    <w:rsid w:val="00EC0E01"/>
    <w:rsid w:val="00EC3C91"/>
    <w:rsid w:val="00EC404F"/>
    <w:rsid w:val="00EE2F1E"/>
    <w:rsid w:val="00EE66D3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6E8"/>
    <w:rsid w:val="00F551B6"/>
    <w:rsid w:val="00F55365"/>
    <w:rsid w:val="00F55ABD"/>
    <w:rsid w:val="00F56415"/>
    <w:rsid w:val="00F57E41"/>
    <w:rsid w:val="00F61715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700B9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731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31AD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  <SharedWithUsers xmlns="836dc2e0-e33c-46e4-ac14-548b22a9c4c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051D5-B240-4171-9C9D-9F1C04A9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06FD3-7CE7-4E7F-A159-ECD0A6C4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Celina Janosz</cp:lastModifiedBy>
  <cp:revision>6</cp:revision>
  <dcterms:created xsi:type="dcterms:W3CDTF">2026-02-01T19:55:00Z</dcterms:created>
  <dcterms:modified xsi:type="dcterms:W3CDTF">2026-02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  <property fmtid="{D5CDD505-2E9C-101B-9397-08002B2CF9AE}" pid="4" name="Order">
    <vt:r8>1910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